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23AF" w14:textId="3D9AADA1" w:rsidR="00845646" w:rsidRPr="00A835D4" w:rsidRDefault="00A4557C" w:rsidP="00C4591B">
      <w:pPr>
        <w:spacing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Из чего ты сделан, Озборн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Флэш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Томпсон, потирая</w:t>
      </w:r>
      <w:r w:rsidR="00A46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ушибленн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Из камня?</w:t>
      </w:r>
    </w:p>
    <w:p w14:paraId="77B0C58A" w14:textId="77777777" w:rsidR="00A4557C" w:rsidRPr="00A835D4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жаловался, хмыкнул, и распределился на свое место.</w:t>
      </w:r>
    </w:p>
    <w:p w14:paraId="53973E96" w14:textId="726B695F" w:rsidR="00A835D4" w:rsidRPr="002A3F6F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транно. В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е меня шпыряли все, кому не лень. Это смешно, что явных спортсменов там не было. А тут, даже признанный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футболист ударился об меня так,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что ушиб плечо, а я даже не этог</w:t>
      </w:r>
      <w:r w:rsidR="002A3F6F">
        <w:rPr>
          <w:rFonts w:ascii="Times New Roman" w:hAnsi="Times New Roman" w:cs="Times New Roman"/>
          <w:sz w:val="28"/>
          <w:szCs w:val="28"/>
          <w:lang w:val="ru-RU"/>
        </w:rPr>
        <w:t>о...</w:t>
      </w:r>
      <w:r w:rsidR="002A3F6F" w:rsidRPr="002A3F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Хотя, это, наверное, заметил, из</w:t>
      </w:r>
      <w:r w:rsidR="002A3F6F" w:rsidRPr="002A3F6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 xml:space="preserve">за того,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что я набрал массу. Все</w:t>
      </w:r>
      <w:r w:rsidR="002A3F6F" w:rsidRPr="002A3F6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таки шесть лет прошло. С другой стороны, Ци должно было быт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</w:t>
      </w:r>
      <w:r w:rsidR="002A3F6F" w:rsidRPr="00645D0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C48D948" w14:textId="77777777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ивет, Гарри, - Паркер оказался рядом, как только я вошел. Я тепло поприветствовал старого товарища.</w:t>
      </w:r>
    </w:p>
    <w:p w14:paraId="41C4825D" w14:textId="2DE56848" w:rsidR="00A835D4" w:rsidRPr="00F838E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В общем, оказалось, что почти весь школьный класс Мидтауна очень хорошо помнит сына миллионера, который проучился с ним</w:t>
      </w:r>
      <w:r w:rsidR="00C762A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меньше года. Они встретили меня радушно, если не сказать радостно. А Паркер вообще считал меня чуть не лучшим другом. Особенно, когда он пару раз</w:t>
      </w:r>
      <w:r w:rsidR="00C5289F" w:rsidRPr="00C528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A3F6F" w:rsidRPr="002A3F6F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C762A9" w:rsidRPr="000053E7">
        <w:rPr>
          <w:rFonts w:ascii="Times New Roman" w:hAnsi="Times New Roman" w:cs="Times New Roman"/>
          <w:sz w:val="28"/>
          <w:szCs w:val="28"/>
          <w:lang w:val="ru-RU"/>
        </w:rPr>
        <w:t>спасал</w:t>
      </w:r>
      <w:r w:rsidR="002A3F6F" w:rsidRPr="002A3F6F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го от Флэша, любившего подшутить над слабыми.</w:t>
      </w:r>
    </w:p>
    <w:p w14:paraId="2AC9F025" w14:textId="77777777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О, если бы футболист знал, во что превратится этот забитый пацан через пару месяцев! И как ему повезло, что Человек-паук был таким добрым и безжалостным.</w:t>
      </w:r>
    </w:p>
    <w:p w14:paraId="200E846D" w14:textId="31FC3FA7" w:rsidR="00A835D4" w:rsidRPr="00C5289F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, Пит, - улыбнулась я, пожимая протянут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ак дела?</w:t>
      </w:r>
    </w:p>
    <w:p w14:paraId="67FAF9ED" w14:textId="0D1D047F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евосходно! Мальчик явно был чем-то очень взволнован.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шь, на следующей неделе мы едем в </w:t>
      </w:r>
      <w:r w:rsidRPr="00A835D4">
        <w:rPr>
          <w:rFonts w:ascii="Times New Roman" w:hAnsi="Times New Roman" w:cs="Times New Roman"/>
          <w:sz w:val="28"/>
          <w:szCs w:val="28"/>
        </w:rPr>
        <w:t>OzCorp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! На гастролях! Об этом мне по секрету рассказал лидер группы!</w:t>
      </w:r>
    </w:p>
    <w:p w14:paraId="2252D902" w14:textId="77777777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ощутимо вздрогнул.</w:t>
      </w:r>
    </w:p>
    <w:p w14:paraId="5F5BE862" w14:textId="605775AA" w:rsidR="003A505D" w:rsidRPr="00BA523D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Ну вот и началось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</w:p>
    <w:p w14:paraId="63EEDC74" w14:textId="1B4FF3AE" w:rsidR="003A505D" w:rsidRPr="00F838E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 ожидаете, что я буду кричать от радости: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8D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руто</w:t>
      </w:r>
      <w:r w:rsidR="00BE08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 трудом удалось сохранить спокойный тон.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>Я работаю там, Пит. Ты хочешь доставить мне удовольствие, работая со мной.</w:t>
      </w:r>
    </w:p>
    <w:p w14:paraId="5D8C3AB6" w14:textId="0F5A5EEE" w:rsidR="00E34878" w:rsidRPr="00F838E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Тебе повезло, - мечтательно вздохнул Паркер.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аждый день создавать что-то новое, прикасаться к науке, работать на сверхсовременном оборудовании, общаться с выдающимися учеными и инженерами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</w:p>
    <w:p w14:paraId="67B5398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Да, я бы посмотрел на тебя, когда ты разговариваешь со Стэном. Или Джилл.</w:t>
      </w:r>
    </w:p>
    <w:p w14:paraId="2E6CA89D" w14:textId="26C15668" w:rsidR="00E34878" w:rsidRPr="00BA523D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стати. Почем</w:t>
      </w:r>
      <w:r w:rsidR="00B335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 и нет?</w:t>
      </w:r>
    </w:p>
    <w:p w14:paraId="198D6E32" w14:textId="3AAF7986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лушай, - заговорщицки рассмеялся я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Хотите поучаствовать в одном из проектов </w:t>
      </w:r>
      <w:r w:rsidRPr="00A835D4">
        <w:rPr>
          <w:rFonts w:ascii="Times New Roman" w:hAnsi="Times New Roman" w:cs="Times New Roman"/>
          <w:sz w:val="28"/>
          <w:szCs w:val="28"/>
        </w:rPr>
        <w:t>OzCorp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F0A2FD" w14:textId="19E76762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Если я захочу?!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охоже, сейчас у будущего Человека-паука случится сердечный приступ. - Да я мечтал об этом с двенадцати лет! Покажите мне человека, который отказался бы!</w:t>
      </w:r>
    </w:p>
    <w:p w14:paraId="2AA98660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Серьезно? Показывать? Ах!</w:t>
      </w:r>
    </w:p>
    <w:p w14:paraId="4494C8C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встал и пошел к дому учителя, которого еще не было, хотя класс уже собрался почти в полном составе.</w:t>
      </w:r>
    </w:p>
    <w:p w14:paraId="1AE7263E" w14:textId="5262D51C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Итак, одноклассники, у меня объявление: я старался, чтобы мой голос звучал громко и тяжело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. Получилось с трудом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хочет поучаствовать в новом проекте </w:t>
      </w:r>
      <w:r w:rsidR="00D2588A" w:rsidRPr="00A835D4">
        <w:rPr>
          <w:rFonts w:ascii="Times New Roman" w:hAnsi="Times New Roman" w:cs="Times New Roman"/>
          <w:sz w:val="28"/>
          <w:szCs w:val="28"/>
        </w:rPr>
        <w:t>OzCorp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>, прошу подойти ко мне.</w:t>
      </w:r>
    </w:p>
    <w:p w14:paraId="30B2CD46" w14:textId="380FB509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колько нам заплатят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просили с задних рядов. Похоже, это был сам Флэш.</w:t>
      </w:r>
    </w:p>
    <w:p w14:paraId="5679CB79" w14:textId="650FE569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е за что, я улыбнулась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Это социальный проект. Участие совершенно необязательное, бесплатное.</w:t>
      </w:r>
    </w:p>
    <w:p w14:paraId="197FC105" w14:textId="6ABDC143" w:rsidR="00D2588A" w:rsidRPr="00F838E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очарованный вздох пронесся по классу. Я подождал еще десять секунд, потом посмотрела на Пита и раскинул руки. Он озадаченно огляделся, и что-то вроде </w:t>
      </w:r>
      <w:r w:rsidR="00645D02" w:rsidRPr="00645D0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Остановите планету, я спускаюсь вниз</w:t>
      </w:r>
      <w:r w:rsidR="00645D02" w:rsidRPr="00645D0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ло написано на его лице.</w:t>
      </w:r>
    </w:p>
    <w:p w14:paraId="551C8B0C" w14:textId="78448192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Я буду участвовать, </w:t>
      </w:r>
      <w:r w:rsidR="00EB18D5" w:rsidRPr="00EB18D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квозь гам класса, уже потерявшего ко мне интерес, пробился звонкий голос.</w:t>
      </w:r>
    </w:p>
    <w:p w14:paraId="430F27F9" w14:textId="7EAB3C0C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смотрел на динамик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точнее, на динамик, и у меня перехватило дыхание. Перед ним стояла красивая рыжеволосая девушка и слегка насмешливо улыбалась.</w:t>
      </w:r>
    </w:p>
    <w:p w14:paraId="5B69B6DF" w14:textId="48A0C7C7" w:rsidR="00D2588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Мясистые губы, едва подкрашенные помадой, искусно нанесенные тени, подчеркивающие длинные ресницы и великолепные зеленые глаза. Высокий лоб, прямой нос, слегка пухлые щечки, отчего она выглядела еще милее.</w:t>
      </w:r>
    </w:p>
    <w:p w14:paraId="5B1D0332" w14:textId="77777777" w:rsidR="0023499B" w:rsidRPr="00A835D4" w:rsidRDefault="0023499B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3499B" w:rsidRPr="00A835D4" w:rsidSect="00FC34FD">
      <w:footerReference w:type="default" r:id="rId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81B3" w14:textId="77777777" w:rsidR="00B51C74" w:rsidRDefault="00B51C74" w:rsidP="00B51C74">
      <w:pPr>
        <w:spacing w:after="0" w:line="240" w:lineRule="auto"/>
      </w:pPr>
      <w:r>
        <w:separator/>
      </w:r>
    </w:p>
  </w:endnote>
  <w:endnote w:type="continuationSeparator" w:id="0">
    <w:p w14:paraId="7303E398" w14:textId="77777777" w:rsidR="00B51C74" w:rsidRDefault="00B51C74" w:rsidP="00B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5009" w14:textId="00473F88" w:rsidR="00B51C74" w:rsidRDefault="00B51C74" w:rsidP="00FC34FD">
    <w:pPr>
      <w:pStyle w:val="a5"/>
    </w:pPr>
  </w:p>
  <w:p w14:paraId="2EE83745" w14:textId="77777777" w:rsidR="006F370B" w:rsidRDefault="006F3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651A" w14:textId="77777777" w:rsidR="00B51C74" w:rsidRDefault="00B51C74" w:rsidP="00B51C74">
      <w:pPr>
        <w:spacing w:after="0" w:line="240" w:lineRule="auto"/>
      </w:pPr>
      <w:r>
        <w:separator/>
      </w:r>
    </w:p>
  </w:footnote>
  <w:footnote w:type="continuationSeparator" w:id="0">
    <w:p w14:paraId="442484C2" w14:textId="77777777" w:rsidR="00B51C74" w:rsidRDefault="00B51C74" w:rsidP="00B5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C"/>
    <w:rsid w:val="000053E7"/>
    <w:rsid w:val="001E06C8"/>
    <w:rsid w:val="001F3A33"/>
    <w:rsid w:val="0023499B"/>
    <w:rsid w:val="002A3F6F"/>
    <w:rsid w:val="002C21A1"/>
    <w:rsid w:val="003663C2"/>
    <w:rsid w:val="003A505D"/>
    <w:rsid w:val="004277A1"/>
    <w:rsid w:val="004466D6"/>
    <w:rsid w:val="00555AB3"/>
    <w:rsid w:val="0062453A"/>
    <w:rsid w:val="00645D02"/>
    <w:rsid w:val="006F370B"/>
    <w:rsid w:val="00810227"/>
    <w:rsid w:val="008148F7"/>
    <w:rsid w:val="00845646"/>
    <w:rsid w:val="009E57E4"/>
    <w:rsid w:val="00A4557C"/>
    <w:rsid w:val="00A46F54"/>
    <w:rsid w:val="00A835D4"/>
    <w:rsid w:val="00B335C4"/>
    <w:rsid w:val="00B51C74"/>
    <w:rsid w:val="00BA523D"/>
    <w:rsid w:val="00BE08D9"/>
    <w:rsid w:val="00C4591B"/>
    <w:rsid w:val="00C5289F"/>
    <w:rsid w:val="00C762A9"/>
    <w:rsid w:val="00D2588A"/>
    <w:rsid w:val="00D30978"/>
    <w:rsid w:val="00E34878"/>
    <w:rsid w:val="00E47331"/>
    <w:rsid w:val="00EB18D5"/>
    <w:rsid w:val="00F838E4"/>
    <w:rsid w:val="00FB398D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041"/>
  <w15:chartTrackingRefBased/>
  <w15:docId w15:val="{2A461E5F-AAAF-48A7-9DAC-F4B8DFCB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FDD2-0826-4271-A7D5-D690E48D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Элиза Хасаншина</cp:lastModifiedBy>
  <cp:revision>22</cp:revision>
  <dcterms:created xsi:type="dcterms:W3CDTF">2022-09-16T11:53:00Z</dcterms:created>
  <dcterms:modified xsi:type="dcterms:W3CDTF">2022-10-08T15:48:00Z</dcterms:modified>
</cp:coreProperties>
</file>